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C9F9" w14:textId="38F55EE2" w:rsidR="00D81039" w:rsidRPr="000E7D31" w:rsidRDefault="00D81039" w:rsidP="00D227DA">
      <w:pPr>
        <w:ind w:left="2880" w:firstLine="720"/>
        <w:rPr>
          <w:rFonts w:ascii="Comic Sans MS" w:hAnsi="Comic Sans MS"/>
          <w:color w:val="FF0000"/>
          <w:sz w:val="28"/>
          <w:szCs w:val="28"/>
          <w:u w:val="single"/>
          <w:lang w:val="en-GB"/>
        </w:rPr>
      </w:pPr>
      <w:r w:rsidRPr="00CA6A20">
        <w:rPr>
          <w:rFonts w:ascii="Comic Sans MS" w:hAnsi="Comic Sans MS"/>
          <w:sz w:val="28"/>
          <w:szCs w:val="28"/>
          <w:u w:val="single"/>
          <w:lang w:val="en-GB"/>
        </w:rPr>
        <w:t>Smart</w:t>
      </w:r>
      <w:r>
        <w:rPr>
          <w:rFonts w:ascii="Comic Sans MS" w:hAnsi="Comic Sans MS"/>
          <w:sz w:val="28"/>
          <w:szCs w:val="28"/>
          <w:u w:val="single"/>
          <w:lang w:val="en-GB"/>
        </w:rPr>
        <w:t xml:space="preserve"> Z</w:t>
      </w:r>
      <w:r w:rsidRPr="00CA6A20">
        <w:rPr>
          <w:rFonts w:ascii="Comic Sans MS" w:hAnsi="Comic Sans MS"/>
          <w:sz w:val="28"/>
          <w:szCs w:val="28"/>
          <w:u w:val="single"/>
          <w:lang w:val="en-GB"/>
        </w:rPr>
        <w:t xml:space="preserve">one Booking Form for </w:t>
      </w:r>
      <w:r w:rsidR="004B1BC9">
        <w:rPr>
          <w:rFonts w:ascii="Comic Sans MS" w:hAnsi="Comic Sans MS"/>
          <w:sz w:val="28"/>
          <w:szCs w:val="28"/>
          <w:u w:val="single"/>
          <w:lang w:val="en-GB"/>
        </w:rPr>
        <w:t xml:space="preserve">Term </w:t>
      </w:r>
      <w:proofErr w:type="gramStart"/>
      <w:r w:rsidR="004B1BC9">
        <w:rPr>
          <w:rFonts w:ascii="Comic Sans MS" w:hAnsi="Comic Sans MS"/>
          <w:sz w:val="28"/>
          <w:szCs w:val="28"/>
          <w:u w:val="single"/>
          <w:lang w:val="en-GB"/>
        </w:rPr>
        <w:t>5</w:t>
      </w:r>
      <w:r w:rsidR="00351FA8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 w:rsidR="00B80F6F">
        <w:rPr>
          <w:rFonts w:ascii="Comic Sans MS" w:hAnsi="Comic Sans MS"/>
          <w:sz w:val="28"/>
          <w:szCs w:val="28"/>
          <w:u w:val="single"/>
          <w:lang w:val="en-GB"/>
        </w:rPr>
        <w:t xml:space="preserve"> </w:t>
      </w:r>
      <w:r w:rsidR="00351FA8">
        <w:rPr>
          <w:rFonts w:ascii="Comic Sans MS" w:hAnsi="Comic Sans MS"/>
          <w:sz w:val="28"/>
          <w:szCs w:val="28"/>
          <w:u w:val="single"/>
          <w:lang w:val="en-GB"/>
        </w:rPr>
        <w:t>20</w:t>
      </w:r>
      <w:r w:rsidR="00D40016">
        <w:rPr>
          <w:rFonts w:ascii="Comic Sans MS" w:hAnsi="Comic Sans MS"/>
          <w:sz w:val="28"/>
          <w:szCs w:val="28"/>
          <w:u w:val="single"/>
          <w:lang w:val="en-GB"/>
        </w:rPr>
        <w:t>22</w:t>
      </w:r>
      <w:proofErr w:type="gramEnd"/>
      <w:r w:rsidR="00351FA8">
        <w:rPr>
          <w:rFonts w:ascii="Comic Sans MS" w:hAnsi="Comic Sans MS"/>
          <w:sz w:val="28"/>
          <w:szCs w:val="28"/>
          <w:u w:val="single"/>
          <w:lang w:val="en-GB"/>
        </w:rPr>
        <w:t>/2</w:t>
      </w:r>
      <w:r w:rsidR="00D40016">
        <w:rPr>
          <w:rFonts w:ascii="Comic Sans MS" w:hAnsi="Comic Sans MS"/>
          <w:sz w:val="28"/>
          <w:szCs w:val="28"/>
          <w:u w:val="single"/>
          <w:lang w:val="en-GB"/>
        </w:rPr>
        <w:t>3</w:t>
      </w:r>
    </w:p>
    <w:p w14:paraId="25463DFC" w14:textId="77777777" w:rsidR="001B0044" w:rsidRDefault="001B0044" w:rsidP="001B0044">
      <w:pPr>
        <w:jc w:val="center"/>
        <w:rPr>
          <w:rFonts w:ascii="Comic Sans MS" w:hAnsi="Comic Sans MS"/>
          <w:i/>
          <w:color w:val="00B050"/>
          <w:sz w:val="20"/>
          <w:szCs w:val="20"/>
          <w:lang w:val="en-GB"/>
        </w:rPr>
      </w:pPr>
      <w:r w:rsidRPr="0051076E">
        <w:rPr>
          <w:rFonts w:ascii="Comic Sans MS" w:hAnsi="Comic Sans MS"/>
          <w:b/>
          <w:i/>
          <w:color w:val="00B050"/>
          <w:sz w:val="20"/>
          <w:szCs w:val="20"/>
          <w:lang w:val="en-GB"/>
        </w:rPr>
        <w:t>QUALITY CARE, PROVIDED BY QUALIFIED STAFF IN SMART ZONE’S COMMUNITY BUILDING</w:t>
      </w:r>
      <w:r w:rsidRPr="0051076E">
        <w:rPr>
          <w:rFonts w:ascii="Comic Sans MS" w:hAnsi="Comic Sans MS"/>
          <w:i/>
          <w:color w:val="00B050"/>
          <w:sz w:val="20"/>
          <w:szCs w:val="20"/>
          <w:lang w:val="en-GB"/>
        </w:rPr>
        <w:t>.</w:t>
      </w:r>
    </w:p>
    <w:p w14:paraId="0B664978" w14:textId="77777777" w:rsidR="00755DCB" w:rsidRDefault="00755DCB" w:rsidP="00755DCB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  <w:u w:val="single"/>
        </w:rPr>
        <w:t>To contact Smart Zone</w:t>
      </w:r>
      <w:r>
        <w:rPr>
          <w:rFonts w:ascii="Calibri" w:hAnsi="Calibri"/>
          <w:b/>
          <w:bCs/>
          <w:color w:val="000000"/>
        </w:rPr>
        <w:t>: </w:t>
      </w:r>
    </w:p>
    <w:p w14:paraId="6E1D435A" w14:textId="77777777" w:rsidR="00755DCB" w:rsidRDefault="00755DCB" w:rsidP="00755DC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  <w:shd w:val="clear" w:color="auto" w:fill="FFFF00"/>
        </w:rPr>
        <w:t xml:space="preserve">Tel: </w:t>
      </w:r>
      <w:r>
        <w:rPr>
          <w:rFonts w:ascii="Calibri" w:hAnsi="Calibri"/>
          <w:b/>
          <w:bCs/>
          <w:color w:val="000000"/>
          <w:u w:val="single"/>
          <w:shd w:val="clear" w:color="auto" w:fill="FFFF00"/>
        </w:rPr>
        <w:t>01793 751113</w:t>
      </w:r>
      <w:r>
        <w:rPr>
          <w:rFonts w:ascii="Calibri" w:hAnsi="Calibri"/>
          <w:b/>
          <w:bCs/>
          <w:color w:val="000000"/>
        </w:rPr>
        <w:t xml:space="preserve"> (your messages will be recorded by answer phone during ‘out of office’ hours, and picked up by staff at the beginning of the next session - please leave date and time with any message)</w:t>
      </w:r>
    </w:p>
    <w:p w14:paraId="73ADCDD3" w14:textId="77777777" w:rsidR="00755DCB" w:rsidRDefault="00755DCB" w:rsidP="00755DC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Email </w:t>
      </w:r>
      <w:hyperlink r:id="rId8" w:history="1">
        <w:r>
          <w:rPr>
            <w:rStyle w:val="Hyperlink"/>
            <w:rFonts w:ascii="Calibri" w:hAnsi="Calibri"/>
            <w:b/>
            <w:bCs/>
            <w:color w:val="000000"/>
          </w:rPr>
          <w:t>smartzone2001@gmail.com</w:t>
        </w:r>
      </w:hyperlink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FF0000"/>
        </w:rPr>
        <w:t xml:space="preserve">(Please note, this may not be picked up prior to the next session. Please call for any changes to bookings where possible) </w:t>
      </w:r>
      <w:r>
        <w:rPr>
          <w:rFonts w:ascii="Calibri" w:hAnsi="Calibri"/>
          <w:b/>
          <w:bCs/>
          <w:color w:val="000000"/>
        </w:rPr>
        <w:t>                     </w:t>
      </w:r>
    </w:p>
    <w:p w14:paraId="1D0C8242" w14:textId="531404C7" w:rsidR="00755DCB" w:rsidRPr="00755DCB" w:rsidRDefault="00755DCB" w:rsidP="00755DC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EBSITE </w:t>
      </w:r>
      <w:hyperlink r:id="rId9" w:history="1">
        <w:r>
          <w:rPr>
            <w:rStyle w:val="Hyperlink"/>
            <w:rFonts w:ascii="Calibri" w:hAnsi="Calibri"/>
            <w:b/>
            <w:bCs/>
            <w:color w:val="000000"/>
          </w:rPr>
          <w:t>www.smartzonekidsclub.com</w:t>
        </w:r>
      </w:hyperlink>
      <w:r>
        <w:rPr>
          <w:rFonts w:ascii="Calibri" w:hAnsi="Calibri"/>
          <w:color w:val="000000"/>
        </w:rPr>
        <w:t xml:space="preserve">  </w:t>
      </w:r>
      <w:r>
        <w:rPr>
          <w:rFonts w:ascii="Calibri" w:hAnsi="Calibri"/>
          <w:b/>
          <w:bCs/>
          <w:color w:val="000000"/>
        </w:rPr>
        <w:t>(please note, the contact form from the website may not be picked up prior to the next session)  </w:t>
      </w:r>
    </w:p>
    <w:p w14:paraId="1E77DE1E" w14:textId="07BA9C58" w:rsidR="00DB5741" w:rsidRDefault="00DB5741" w:rsidP="00DB5741">
      <w:pPr>
        <w:jc w:val="center"/>
        <w:rPr>
          <w:rFonts w:ascii="Comic Sans MS" w:hAnsi="Comic Sans MS"/>
          <w:b/>
          <w:sz w:val="20"/>
          <w:szCs w:val="20"/>
          <w:highlight w:val="yellow"/>
          <w:lang w:val="en-GB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6237"/>
        <w:gridCol w:w="1134"/>
      </w:tblGrid>
      <w:tr w:rsidR="00660634" w:rsidRPr="00E24DF2" w14:paraId="66EEE3CC" w14:textId="77777777" w:rsidTr="00BA19B3">
        <w:trPr>
          <w:trHeight w:val="626"/>
        </w:trPr>
        <w:tc>
          <w:tcPr>
            <w:tcW w:w="7338" w:type="dxa"/>
            <w:tcBorders>
              <w:bottom w:val="single" w:sz="4" w:space="0" w:color="auto"/>
            </w:tcBorders>
          </w:tcPr>
          <w:p w14:paraId="4A04C81A" w14:textId="20DBBCD0" w:rsidR="00245F26" w:rsidRPr="00E24DF2" w:rsidRDefault="00660634" w:rsidP="00BA19B3">
            <w:pPr>
              <w:spacing w:line="276" w:lineRule="auto"/>
              <w:rPr>
                <w:rFonts w:ascii="Comic Sans MS" w:hAnsi="Comic Sans MS"/>
                <w:lang w:val="en-GB"/>
              </w:rPr>
            </w:pPr>
            <w:r w:rsidRPr="00E24DF2">
              <w:rPr>
                <w:rFonts w:ascii="Comic Sans MS" w:hAnsi="Comic Sans MS"/>
                <w:lang w:val="en-GB"/>
              </w:rPr>
              <w:t>Child/Children’s Name(s):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347D64D0" w14:textId="4CB741C3" w:rsidR="00660634" w:rsidRPr="005857FA" w:rsidRDefault="00660634" w:rsidP="00245F26">
            <w:pPr>
              <w:spacing w:line="276" w:lineRule="auto"/>
              <w:rPr>
                <w:rFonts w:ascii="Comic Sans MS" w:hAnsi="Comic Sans MS"/>
                <w:b/>
                <w:szCs w:val="20"/>
                <w:u w:val="single"/>
                <w:lang w:val="en-GB"/>
              </w:rPr>
            </w:pPr>
            <w:r w:rsidRPr="005857FA">
              <w:rPr>
                <w:rFonts w:ascii="Comic Sans MS" w:hAnsi="Comic Sans MS"/>
                <w:b/>
                <w:szCs w:val="20"/>
                <w:u w:val="single"/>
                <w:lang w:val="en-GB"/>
              </w:rPr>
              <w:t xml:space="preserve">Early Bird Bookings received by </w:t>
            </w:r>
            <w:r w:rsidR="004B1BC9" w:rsidRPr="005857FA">
              <w:rPr>
                <w:rFonts w:ascii="Comic Sans MS" w:hAnsi="Comic Sans MS"/>
                <w:b/>
                <w:szCs w:val="20"/>
                <w:u w:val="single"/>
                <w:lang w:val="en-GB"/>
              </w:rPr>
              <w:t>21st March</w:t>
            </w:r>
            <w:r w:rsidR="00BD63E6" w:rsidRPr="005857FA">
              <w:rPr>
                <w:rFonts w:ascii="Comic Sans MS" w:hAnsi="Comic Sans MS"/>
                <w:b/>
                <w:szCs w:val="20"/>
                <w:u w:val="single"/>
                <w:lang w:val="en-GB"/>
              </w:rPr>
              <w:t xml:space="preserve"> 2023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9915175" w14:textId="77777777" w:rsidR="00660634" w:rsidRPr="00B61DC9" w:rsidRDefault="00660634" w:rsidP="00245F26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14:paraId="34170B46" w14:textId="77777777" w:rsidR="00A43C13" w:rsidRDefault="00A43C13" w:rsidP="00F85607">
      <w:pPr>
        <w:jc w:val="center"/>
        <w:rPr>
          <w:rFonts w:ascii="Comic Sans MS" w:hAnsi="Comic Sans MS"/>
          <w:b/>
          <w:bCs/>
          <w:u w:val="single"/>
          <w:lang w:val="en-GB"/>
        </w:rPr>
      </w:pPr>
    </w:p>
    <w:p w14:paraId="75A5F155" w14:textId="7654F3BA" w:rsidR="00F85607" w:rsidRPr="002745DA" w:rsidRDefault="00A43C13" w:rsidP="00F85607">
      <w:pPr>
        <w:jc w:val="center"/>
        <w:rPr>
          <w:rFonts w:ascii="Comic Sans MS" w:hAnsi="Comic Sans MS"/>
          <w:b/>
          <w:bCs/>
          <w:u w:val="single"/>
          <w:lang w:val="en-GB"/>
        </w:rPr>
      </w:pPr>
      <w:r>
        <w:rPr>
          <w:rFonts w:ascii="Comic Sans MS" w:hAnsi="Comic Sans MS"/>
          <w:b/>
          <w:bCs/>
          <w:u w:val="single"/>
          <w:lang w:val="en-GB"/>
        </w:rPr>
        <w:t>Term 5</w:t>
      </w:r>
      <w:r w:rsidR="00AC373E" w:rsidRPr="002745DA">
        <w:rPr>
          <w:rFonts w:ascii="Comic Sans MS" w:hAnsi="Comic Sans MS"/>
          <w:b/>
          <w:bCs/>
          <w:u w:val="single"/>
          <w:lang w:val="en-GB"/>
        </w:rPr>
        <w:t xml:space="preserve"> </w:t>
      </w:r>
      <w:r w:rsidR="00A04EF7">
        <w:rPr>
          <w:rFonts w:ascii="Comic Sans MS" w:hAnsi="Comic Sans MS"/>
          <w:b/>
          <w:bCs/>
          <w:u w:val="single"/>
          <w:lang w:val="en-GB"/>
        </w:rPr>
        <w:t>–</w:t>
      </w:r>
      <w:r w:rsidR="005307F8" w:rsidRPr="002745DA">
        <w:rPr>
          <w:rFonts w:ascii="Comic Sans MS" w:hAnsi="Comic Sans MS"/>
          <w:b/>
          <w:bCs/>
          <w:u w:val="single"/>
          <w:lang w:val="en-GB"/>
        </w:rPr>
        <w:t xml:space="preserve"> </w:t>
      </w:r>
      <w:r w:rsidR="00A04EF7">
        <w:rPr>
          <w:rFonts w:ascii="Comic Sans MS" w:hAnsi="Comic Sans MS"/>
          <w:b/>
          <w:bCs/>
          <w:u w:val="single"/>
          <w:lang w:val="en-GB"/>
        </w:rPr>
        <w:t>Monday</w:t>
      </w:r>
      <w:r w:rsidR="004B1BC9">
        <w:rPr>
          <w:rFonts w:ascii="Comic Sans MS" w:hAnsi="Comic Sans MS"/>
          <w:b/>
          <w:bCs/>
          <w:u w:val="single"/>
          <w:lang w:val="en-GB"/>
        </w:rPr>
        <w:t xml:space="preserve"> 17</w:t>
      </w:r>
      <w:r w:rsidR="004B1BC9" w:rsidRPr="004B1BC9">
        <w:rPr>
          <w:rFonts w:ascii="Comic Sans MS" w:hAnsi="Comic Sans MS"/>
          <w:b/>
          <w:bCs/>
          <w:u w:val="single"/>
          <w:vertAlign w:val="superscript"/>
          <w:lang w:val="en-GB"/>
        </w:rPr>
        <w:t>th</w:t>
      </w:r>
      <w:r w:rsidR="004B1BC9">
        <w:rPr>
          <w:rFonts w:ascii="Comic Sans MS" w:hAnsi="Comic Sans MS"/>
          <w:b/>
          <w:bCs/>
          <w:u w:val="single"/>
          <w:lang w:val="en-GB"/>
        </w:rPr>
        <w:t xml:space="preserve"> April </w:t>
      </w:r>
      <w:r w:rsidR="00A04EF7">
        <w:rPr>
          <w:rFonts w:ascii="Comic Sans MS" w:hAnsi="Comic Sans MS"/>
          <w:b/>
          <w:bCs/>
          <w:u w:val="single"/>
          <w:lang w:val="en-GB"/>
        </w:rPr>
        <w:t xml:space="preserve">– Friday </w:t>
      </w:r>
      <w:r w:rsidR="004B1BC9">
        <w:rPr>
          <w:rFonts w:ascii="Comic Sans MS" w:hAnsi="Comic Sans MS"/>
          <w:b/>
          <w:bCs/>
          <w:u w:val="single"/>
          <w:lang w:val="en-GB"/>
        </w:rPr>
        <w:t>26</w:t>
      </w:r>
      <w:r w:rsidR="004B1BC9" w:rsidRPr="004B1BC9">
        <w:rPr>
          <w:rFonts w:ascii="Comic Sans MS" w:hAnsi="Comic Sans MS"/>
          <w:b/>
          <w:bCs/>
          <w:u w:val="single"/>
          <w:vertAlign w:val="superscript"/>
          <w:lang w:val="en-GB"/>
        </w:rPr>
        <w:t>th</w:t>
      </w:r>
      <w:r w:rsidR="004B1BC9">
        <w:rPr>
          <w:rFonts w:ascii="Comic Sans MS" w:hAnsi="Comic Sans MS"/>
          <w:b/>
          <w:bCs/>
          <w:u w:val="single"/>
          <w:lang w:val="en-GB"/>
        </w:rPr>
        <w:t xml:space="preserve"> May </w:t>
      </w:r>
      <w:r w:rsidR="00A04EF7">
        <w:rPr>
          <w:rFonts w:ascii="Comic Sans MS" w:hAnsi="Comic Sans MS"/>
          <w:b/>
          <w:bCs/>
          <w:u w:val="single"/>
          <w:lang w:val="en-GB"/>
        </w:rPr>
        <w:t xml:space="preserve">2023 </w:t>
      </w:r>
      <w:r w:rsidR="00755DCB">
        <w:rPr>
          <w:rFonts w:ascii="Comic Sans MS" w:hAnsi="Comic Sans MS"/>
          <w:b/>
          <w:bCs/>
          <w:u w:val="single"/>
          <w:lang w:val="en-GB"/>
        </w:rPr>
        <w:t xml:space="preserve"> </w:t>
      </w:r>
    </w:p>
    <w:p w14:paraId="2BA17DCA" w14:textId="2F4CAFD8" w:rsidR="00A43C13" w:rsidRDefault="00A43C13" w:rsidP="002745D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reakfast Club (</w:t>
      </w:r>
      <w:r w:rsidR="002745DA">
        <w:rPr>
          <w:rFonts w:ascii="Comic Sans MS" w:hAnsi="Comic Sans MS"/>
          <w:sz w:val="20"/>
          <w:szCs w:val="20"/>
        </w:rPr>
        <w:t>B/C</w:t>
      </w:r>
      <w:proofErr w:type="gramStart"/>
      <w:r>
        <w:rPr>
          <w:rFonts w:ascii="Comic Sans MS" w:hAnsi="Comic Sans MS"/>
          <w:sz w:val="20"/>
          <w:szCs w:val="20"/>
        </w:rPr>
        <w:t>)</w:t>
      </w:r>
      <w:r w:rsidR="002745D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2745DA">
        <w:rPr>
          <w:rFonts w:ascii="Comic Sans MS" w:hAnsi="Comic Sans MS"/>
          <w:sz w:val="20"/>
          <w:szCs w:val="20"/>
        </w:rPr>
        <w:t>7:30 – 8:45</w:t>
      </w:r>
      <w:r w:rsidR="002745DA" w:rsidRPr="006218C0">
        <w:rPr>
          <w:rFonts w:ascii="Comic Sans MS" w:hAnsi="Comic Sans MS"/>
          <w:sz w:val="20"/>
          <w:szCs w:val="20"/>
        </w:rPr>
        <w:t xml:space="preserve">am including breakfast. </w:t>
      </w:r>
      <w:r w:rsidR="002745DA">
        <w:rPr>
          <w:rFonts w:ascii="Comic Sans MS" w:hAnsi="Comic Sans MS"/>
          <w:sz w:val="20"/>
          <w:szCs w:val="20"/>
        </w:rPr>
        <w:t xml:space="preserve">   </w:t>
      </w:r>
    </w:p>
    <w:p w14:paraId="0055F22B" w14:textId="148B0E8B" w:rsidR="002745DA" w:rsidRDefault="00A43C13" w:rsidP="002745D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fter School Club (</w:t>
      </w:r>
      <w:r w:rsidR="002745DA">
        <w:rPr>
          <w:rFonts w:ascii="Comic Sans MS" w:hAnsi="Comic Sans MS"/>
          <w:sz w:val="20"/>
          <w:szCs w:val="20"/>
        </w:rPr>
        <w:t>A/S</w:t>
      </w:r>
      <w:proofErr w:type="gramStart"/>
      <w:r>
        <w:rPr>
          <w:rFonts w:ascii="Comic Sans MS" w:hAnsi="Comic Sans MS"/>
          <w:sz w:val="20"/>
          <w:szCs w:val="20"/>
        </w:rPr>
        <w:t xml:space="preserve">) </w:t>
      </w:r>
      <w:r w:rsidR="002745DA">
        <w:rPr>
          <w:rFonts w:ascii="Comic Sans MS" w:hAnsi="Comic Sans MS"/>
          <w:sz w:val="20"/>
          <w:szCs w:val="20"/>
        </w:rPr>
        <w:t>:</w:t>
      </w:r>
      <w:proofErr w:type="gramEnd"/>
      <w:r w:rsidR="002745DA">
        <w:rPr>
          <w:rFonts w:ascii="Comic Sans MS" w:hAnsi="Comic Sans MS"/>
          <w:sz w:val="20"/>
          <w:szCs w:val="20"/>
        </w:rPr>
        <w:t xml:space="preserve"> from end of school to</w:t>
      </w:r>
      <w:r w:rsidR="002745DA" w:rsidRPr="006218C0">
        <w:rPr>
          <w:rFonts w:ascii="Comic Sans MS" w:hAnsi="Comic Sans MS"/>
          <w:sz w:val="20"/>
          <w:szCs w:val="20"/>
        </w:rPr>
        <w:t xml:space="preserve"> </w:t>
      </w:r>
      <w:r w:rsidR="002745DA">
        <w:rPr>
          <w:rFonts w:ascii="Comic Sans MS" w:hAnsi="Comic Sans MS"/>
          <w:sz w:val="20"/>
          <w:szCs w:val="20"/>
        </w:rPr>
        <w:t xml:space="preserve">4:00pm, </w:t>
      </w:r>
      <w:r w:rsidR="002745DA" w:rsidRPr="006218C0">
        <w:rPr>
          <w:rFonts w:ascii="Comic Sans MS" w:hAnsi="Comic Sans MS"/>
          <w:sz w:val="20"/>
          <w:szCs w:val="20"/>
        </w:rPr>
        <w:t>5:00</w:t>
      </w:r>
      <w:r w:rsidR="002745DA">
        <w:rPr>
          <w:rFonts w:ascii="Comic Sans MS" w:hAnsi="Comic Sans MS"/>
          <w:sz w:val="20"/>
          <w:szCs w:val="20"/>
        </w:rPr>
        <w:t>p.m.</w:t>
      </w:r>
      <w:r w:rsidR="002745DA" w:rsidRPr="006218C0">
        <w:rPr>
          <w:rFonts w:ascii="Comic Sans MS" w:hAnsi="Comic Sans MS"/>
          <w:sz w:val="20"/>
          <w:szCs w:val="20"/>
        </w:rPr>
        <w:t xml:space="preserve"> or 6:00</w:t>
      </w:r>
      <w:r>
        <w:rPr>
          <w:rFonts w:ascii="Comic Sans MS" w:hAnsi="Comic Sans MS"/>
          <w:sz w:val="20"/>
          <w:szCs w:val="20"/>
        </w:rPr>
        <w:t>p.m (An</w:t>
      </w:r>
      <w:r w:rsidR="002745DA">
        <w:rPr>
          <w:rFonts w:ascii="Comic Sans MS" w:hAnsi="Comic Sans MS"/>
          <w:sz w:val="20"/>
          <w:szCs w:val="20"/>
        </w:rPr>
        <w:t xml:space="preserve"> afternoon snack is included with sessions to 5:00p.m. or 6:00p.m</w:t>
      </w:r>
      <w:r>
        <w:rPr>
          <w:rFonts w:ascii="Comic Sans MS" w:hAnsi="Comic Sans MS"/>
          <w:sz w:val="20"/>
          <w:szCs w:val="20"/>
        </w:rPr>
        <w:t>)</w:t>
      </w:r>
      <w:r w:rsidR="002745DA">
        <w:rPr>
          <w:rFonts w:ascii="Comic Sans MS" w:hAnsi="Comic Sans MS"/>
          <w:sz w:val="20"/>
          <w:szCs w:val="20"/>
        </w:rPr>
        <w:t>.</w:t>
      </w:r>
    </w:p>
    <w:p w14:paraId="06603B7D" w14:textId="243F9FF6" w:rsidR="0040559E" w:rsidRPr="0040559E" w:rsidRDefault="0040559E" w:rsidP="001A2770">
      <w:pPr>
        <w:rPr>
          <w:rFonts w:ascii="Comic Sans MS" w:hAnsi="Comic Sans MS"/>
          <w:sz w:val="12"/>
          <w:szCs w:val="12"/>
        </w:rPr>
      </w:pPr>
    </w:p>
    <w:tbl>
      <w:tblPr>
        <w:tblW w:w="14627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563"/>
        <w:gridCol w:w="457"/>
        <w:gridCol w:w="510"/>
        <w:gridCol w:w="510"/>
        <w:gridCol w:w="510"/>
        <w:gridCol w:w="510"/>
        <w:gridCol w:w="480"/>
        <w:gridCol w:w="54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85"/>
        <w:gridCol w:w="567"/>
        <w:gridCol w:w="567"/>
        <w:gridCol w:w="568"/>
      </w:tblGrid>
      <w:tr w:rsidR="00B80F6F" w:rsidRPr="004A387F" w14:paraId="45C1DA02" w14:textId="219EA32F" w:rsidTr="00245F26">
        <w:trPr>
          <w:trHeight w:hRule="exact" w:val="284"/>
        </w:trPr>
        <w:tc>
          <w:tcPr>
            <w:tcW w:w="17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3696C3" w14:textId="77777777" w:rsidR="00B80F6F" w:rsidRPr="004A387F" w:rsidRDefault="00B80F6F" w:rsidP="00BE2F83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00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565BF0B" w14:textId="7458C55F" w:rsidR="00B80F6F" w:rsidRDefault="00B80F6F" w:rsidP="00B80F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pril 2023</w:t>
            </w:r>
          </w:p>
        </w:tc>
        <w:tc>
          <w:tcPr>
            <w:tcW w:w="7797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DE71757" w14:textId="0C98D536" w:rsidR="00B80F6F" w:rsidRDefault="00B80F6F" w:rsidP="00B80F6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ay 2023</w:t>
            </w:r>
          </w:p>
        </w:tc>
      </w:tr>
      <w:tr w:rsidR="00084E44" w:rsidRPr="004A387F" w14:paraId="69A451FF" w14:textId="05775993" w:rsidTr="001F061B">
        <w:trPr>
          <w:trHeight w:hRule="exact" w:val="284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032596" w14:textId="77777777" w:rsidR="00084E44" w:rsidRPr="004A387F" w:rsidRDefault="00084E44" w:rsidP="00BE2F83">
            <w:pPr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Date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auto"/>
          </w:tcPr>
          <w:p w14:paraId="50AB0C19" w14:textId="1375991E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</w:tcPr>
          <w:p w14:paraId="4CFC07BA" w14:textId="7E9ECFB6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8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</w:tcPr>
          <w:p w14:paraId="7BC152F1" w14:textId="5CCDFD49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297E8BA" w14:textId="73E38195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8C8071A" w14:textId="66980EF8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4B1BC9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C560FE" w14:textId="2C979FB4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="004B1BC9"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single" w:sz="12" w:space="0" w:color="auto"/>
            </w:tcBorders>
            <w:shd w:val="clear" w:color="auto" w:fill="auto"/>
          </w:tcPr>
          <w:p w14:paraId="0B269D02" w14:textId="1A534380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</w:tcPr>
          <w:p w14:paraId="63621A0F" w14:textId="510C6B9D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6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458EA477" w14:textId="01B1B70D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0C483C1B" w14:textId="2AF6D280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A36873D" w14:textId="575D60D3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</w:tcPr>
          <w:p w14:paraId="28EF082D" w14:textId="3B87141C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</w:tcPr>
          <w:p w14:paraId="75197817" w14:textId="5BEA6879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6D211113" w14:textId="6502E6EB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2898F685" w14:textId="09C29737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F362675" w14:textId="06E80F4F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</w:tcPr>
          <w:p w14:paraId="2B6E1DB0" w14:textId="7A02A8F8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</w:tcPr>
          <w:p w14:paraId="3A75B1D8" w14:textId="59336F30" w:rsidR="00084E44" w:rsidRPr="004A387F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0347B31" w14:textId="428F6AD7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4B1BC9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3C6636D" w14:textId="62A2573A" w:rsidR="00084E44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4B1BC9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C2B793" w14:textId="00C82742" w:rsidR="00084E44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5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A98" w14:textId="0930E39A" w:rsidR="00084E44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82D" w14:textId="689DF202" w:rsidR="00084E44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EE33FD" w14:textId="322A021A" w:rsidR="00084E44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EB3FE45" w14:textId="419CC703" w:rsidR="00084E44" w:rsidRDefault="004B1BC9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9</w:t>
            </w:r>
          </w:p>
        </w:tc>
      </w:tr>
      <w:tr w:rsidR="00084E44" w:rsidRPr="004A387F" w14:paraId="08D0C11C" w14:textId="6A2E7ACD" w:rsidTr="001F061B">
        <w:trPr>
          <w:trHeight w:hRule="exact" w:val="284"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A9D78" w14:textId="77777777" w:rsidR="00084E44" w:rsidRPr="004A387F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auto"/>
          </w:tcPr>
          <w:p w14:paraId="330CC2FA" w14:textId="47FE7678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on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shd w:val="clear" w:color="auto" w:fill="auto"/>
          </w:tcPr>
          <w:p w14:paraId="0BA0C591" w14:textId="791F00BD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</w:tcPr>
          <w:p w14:paraId="31C80FDD" w14:textId="74863D39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155000" w14:textId="3DA91D84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AAEB1D" w14:textId="345BE815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0A8C95" w14:textId="4EB48DB4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80" w:type="dxa"/>
            <w:tcBorders>
              <w:bottom w:val="single" w:sz="12" w:space="0" w:color="auto"/>
            </w:tcBorders>
            <w:shd w:val="clear" w:color="auto" w:fill="auto"/>
          </w:tcPr>
          <w:p w14:paraId="22BFE9D3" w14:textId="3052DBB9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14:paraId="377A183F" w14:textId="4F0111E0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201057F" w14:textId="6011BDD2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CC675" w14:textId="1C90BBD4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9650DF" w14:textId="022CA01D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</w:tcPr>
          <w:p w14:paraId="7BA930BB" w14:textId="7CF9FA3D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</w:tcPr>
          <w:p w14:paraId="24BF7F34" w14:textId="7EA8B191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17FBEBD" w14:textId="2C03836A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51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C5321F" w14:textId="1BDCEFA7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20CAD2" w14:textId="6653FFD1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</w:tcPr>
          <w:p w14:paraId="6911A1FE" w14:textId="26498371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</w:tcPr>
          <w:p w14:paraId="648086F4" w14:textId="4FB70A79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C63E3F" w14:textId="4011D266" w:rsidR="00084E44" w:rsidRPr="004A387F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29A14" w14:textId="45E899F3" w:rsidR="00084E44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B441BB" w14:textId="43BC3F25" w:rsidR="00084E44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73C974" w14:textId="530F869E" w:rsidR="00084E44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63FCD0" w14:textId="7CA0FB37" w:rsidR="00084E44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B2478" w14:textId="1265ADCE" w:rsidR="00084E44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29ED3B" w14:textId="61C97EDE" w:rsidR="00084E44" w:rsidRDefault="00084E44" w:rsidP="001F061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F</w:t>
            </w:r>
          </w:p>
        </w:tc>
      </w:tr>
      <w:tr w:rsidR="00084E44" w:rsidRPr="004A387F" w14:paraId="49E05178" w14:textId="277EB359" w:rsidTr="001F061B">
        <w:trPr>
          <w:trHeight w:hRule="exact" w:val="284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8D0E09" w14:textId="46683D80" w:rsidR="00084E44" w:rsidRPr="004A387F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B/C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7:30 – 8:45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shd w:val="clear" w:color="auto" w:fill="auto"/>
          </w:tcPr>
          <w:p w14:paraId="74290E96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</w:tcPr>
          <w:p w14:paraId="662197BC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</w:tcPr>
          <w:p w14:paraId="31C70241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AAE543A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CE1FC07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48E72E9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12" w:space="0" w:color="auto"/>
            </w:tcBorders>
            <w:shd w:val="clear" w:color="auto" w:fill="auto"/>
          </w:tcPr>
          <w:p w14:paraId="37DB0A5E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shd w:val="clear" w:color="auto" w:fill="auto"/>
          </w:tcPr>
          <w:p w14:paraId="69299B0D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7C2E38EE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44B024B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CA3A63B" w14:textId="1E1C22FC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</w:tcPr>
          <w:p w14:paraId="4D2CD4A3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</w:tcPr>
          <w:p w14:paraId="4BE65BB0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5F584D0C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5990A498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D072FE4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C4FB0C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auto"/>
          </w:tcPr>
          <w:p w14:paraId="1ADFBE33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4905EE8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7139002" w14:textId="77777777" w:rsidR="00084E44" w:rsidRPr="00C5405E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E22F4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93E6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D55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246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318AD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84E44" w:rsidRPr="004A387F" w14:paraId="4ABD0B8A" w14:textId="6BC6794A" w:rsidTr="00245F26">
        <w:trPr>
          <w:trHeight w:hRule="exact" w:val="284"/>
        </w:trPr>
        <w:tc>
          <w:tcPr>
            <w:tcW w:w="1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A23CBD" w14:textId="77777777" w:rsidR="00084E44" w:rsidRPr="004A387F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/S TO 4:0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14:paraId="04303957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14:paraId="4914705C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30274447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CE0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7A958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988B6F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6729DB8B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BD84281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7C34FE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09BDDB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AC53C45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3BA6085F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6B9BEE2A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0CB04D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D45B4D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2BF974D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6B1C4866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371272AE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6057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CFC84" w14:textId="77777777" w:rsidR="00084E44" w:rsidRPr="00C5405E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E0F3BA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078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775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E97D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2800EC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84E44" w:rsidRPr="004A387F" w14:paraId="70B69BC8" w14:textId="71B82D15" w:rsidTr="00245F26">
        <w:trPr>
          <w:trHeight w:hRule="exact" w:val="284"/>
        </w:trPr>
        <w:tc>
          <w:tcPr>
            <w:tcW w:w="17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7080D4" w14:textId="77777777" w:rsidR="00084E44" w:rsidRPr="004A387F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5:0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14:paraId="190D7059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14:paraId="339BB5D6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779BB2B9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5733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31F9E6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44CB324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14:paraId="5D812399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E3F9546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84E7F77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CB452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91EA18D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0728906B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3A390574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930FE7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D5E5CF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4DE2EAF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4AB1CC69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</w:tcPr>
          <w:p w14:paraId="21FBB402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7EBA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15A20" w14:textId="77777777" w:rsidR="00084E44" w:rsidRPr="00C5405E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3BBDA7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FF8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47FC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B3EF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6662E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084E44" w:rsidRPr="004A387F" w14:paraId="50D6F816" w14:textId="27AACDC0" w:rsidTr="00245F26">
        <w:trPr>
          <w:trHeight w:hRule="exact" w:val="284"/>
        </w:trPr>
        <w:tc>
          <w:tcPr>
            <w:tcW w:w="17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330DB" w14:textId="77777777" w:rsidR="00084E44" w:rsidRPr="004A387F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6:00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auto"/>
          </w:tcPr>
          <w:p w14:paraId="3BA8682D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7" w:type="dxa"/>
            <w:tcBorders>
              <w:bottom w:val="single" w:sz="12" w:space="0" w:color="auto"/>
            </w:tcBorders>
            <w:shd w:val="clear" w:color="auto" w:fill="auto"/>
          </w:tcPr>
          <w:p w14:paraId="46B154A6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</w:tcPr>
          <w:p w14:paraId="1C093707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90CF67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715D50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15970F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12" w:space="0" w:color="auto"/>
            </w:tcBorders>
            <w:shd w:val="clear" w:color="auto" w:fill="auto"/>
          </w:tcPr>
          <w:p w14:paraId="155101DA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shd w:val="clear" w:color="auto" w:fill="auto"/>
          </w:tcPr>
          <w:p w14:paraId="5FC0D525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3BDDB30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8E85C0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7ADCAE6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</w:tcPr>
          <w:p w14:paraId="114DC395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</w:tcPr>
          <w:p w14:paraId="6F54DF6D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60C508F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7B5072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2C9FEBB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</w:tcPr>
          <w:p w14:paraId="0A3E1332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</w:tcPr>
          <w:p w14:paraId="0A730EAE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06CE72" w14:textId="77777777" w:rsidR="00084E44" w:rsidRPr="004A387F" w:rsidRDefault="00084E44" w:rsidP="001A277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102C61" w14:textId="77777777" w:rsidR="00084E44" w:rsidRPr="00C5405E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FE1B28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72824F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93E4A9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F6556A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A40CD3" w14:textId="77777777" w:rsidR="00084E44" w:rsidRPr="00972FF2" w:rsidRDefault="00084E44" w:rsidP="001A277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14:paraId="61F84074" w14:textId="77777777" w:rsidR="00FF73FD" w:rsidRDefault="00FF73FD" w:rsidP="001A2770">
      <w:pPr>
        <w:rPr>
          <w:rFonts w:ascii="Comic Sans MS" w:hAnsi="Comic Sans MS"/>
          <w:sz w:val="16"/>
          <w:szCs w:val="16"/>
        </w:rPr>
      </w:pPr>
    </w:p>
    <w:tbl>
      <w:tblPr>
        <w:tblW w:w="14597" w:type="dxa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"/>
        <w:gridCol w:w="479"/>
        <w:gridCol w:w="425"/>
        <w:gridCol w:w="567"/>
        <w:gridCol w:w="567"/>
        <w:gridCol w:w="2548"/>
        <w:gridCol w:w="7800"/>
      </w:tblGrid>
      <w:tr w:rsidR="00BD63E6" w:rsidRPr="004A387F" w14:paraId="08C4A13D" w14:textId="47E567C0" w:rsidTr="001F061B">
        <w:trPr>
          <w:cantSplit/>
          <w:trHeight w:hRule="exact" w:val="284"/>
        </w:trPr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A3E8C1" w14:textId="77777777" w:rsidR="00BD63E6" w:rsidRPr="004A387F" w:rsidRDefault="00BD63E6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left w:val="single" w:sz="12" w:space="0" w:color="auto"/>
            </w:tcBorders>
          </w:tcPr>
          <w:p w14:paraId="4F8DAA21" w14:textId="6AA8DC6E" w:rsidR="00BD63E6" w:rsidRDefault="00BD63E6" w:rsidP="00B80F6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   </w:t>
            </w:r>
            <w:r w:rsidR="00B80F6F">
              <w:rPr>
                <w:rFonts w:ascii="Comic Sans MS" w:hAnsi="Comic Sans MS"/>
                <w:b/>
                <w:sz w:val="16"/>
                <w:szCs w:val="16"/>
              </w:rPr>
              <w:t>May 2023</w:t>
            </w:r>
          </w:p>
        </w:tc>
        <w:tc>
          <w:tcPr>
            <w:tcW w:w="2548" w:type="dxa"/>
            <w:vMerge w:val="restart"/>
            <w:tcBorders>
              <w:top w:val="nil"/>
            </w:tcBorders>
          </w:tcPr>
          <w:p w14:paraId="1C3E6889" w14:textId="77777777" w:rsidR="00BD63E6" w:rsidRDefault="00BD63E6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00" w:type="dxa"/>
            <w:tcBorders>
              <w:bottom w:val="nil"/>
            </w:tcBorders>
          </w:tcPr>
          <w:p w14:paraId="46C9FA7B" w14:textId="21E25464" w:rsidR="00B80F6F" w:rsidRPr="00A43C13" w:rsidRDefault="00D37543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otes:</w:t>
            </w:r>
          </w:p>
        </w:tc>
      </w:tr>
      <w:tr w:rsidR="00245F26" w:rsidRPr="004A387F" w14:paraId="16180A43" w14:textId="4D9B1055" w:rsidTr="001F061B">
        <w:trPr>
          <w:cantSplit/>
          <w:trHeight w:hRule="exact" w:val="284"/>
        </w:trPr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04754" w14:textId="2ACA3252" w:rsidR="00245F26" w:rsidRPr="004A387F" w:rsidRDefault="00245F26" w:rsidP="00245F2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2" w:space="0" w:color="auto"/>
              <w:right w:val="single" w:sz="2" w:space="0" w:color="auto"/>
            </w:tcBorders>
          </w:tcPr>
          <w:p w14:paraId="47909F8E" w14:textId="49FFCAC6" w:rsidR="00245F26" w:rsidRPr="0043253B" w:rsidRDefault="00245F26" w:rsidP="001F061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253B">
              <w:rPr>
                <w:rFonts w:ascii="Comic Sans MS" w:hAnsi="Comic Sans MS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08A6" w14:textId="747FBDA3" w:rsidR="00245F26" w:rsidRPr="0043253B" w:rsidRDefault="00245F26" w:rsidP="001F061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253B">
              <w:rPr>
                <w:rFonts w:ascii="Comic Sans MS" w:hAnsi="Comic Sans MS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AE56" w14:textId="4D5C33C7" w:rsidR="00245F26" w:rsidRPr="0043253B" w:rsidRDefault="00245F26" w:rsidP="001F061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253B">
              <w:rPr>
                <w:rFonts w:ascii="Comic Sans MS" w:hAnsi="Comic Sans MS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7915" w14:textId="2995E300" w:rsidR="00245F26" w:rsidRPr="0043253B" w:rsidRDefault="00245F26" w:rsidP="001F061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253B">
              <w:rPr>
                <w:rFonts w:ascii="Comic Sans MS" w:hAnsi="Comic Sans MS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</w:tcPr>
          <w:p w14:paraId="2DFD419C" w14:textId="02DE3F15" w:rsidR="00245F26" w:rsidRPr="0043253B" w:rsidRDefault="00245F26" w:rsidP="001F061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253B">
              <w:rPr>
                <w:rFonts w:ascii="Comic Sans MS" w:hAnsi="Comic Sans MS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548" w:type="dxa"/>
            <w:vMerge/>
          </w:tcPr>
          <w:p w14:paraId="3D72F0E5" w14:textId="77777777" w:rsidR="00245F26" w:rsidRDefault="00245F26" w:rsidP="00245F2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800" w:type="dxa"/>
            <w:vMerge w:val="restart"/>
            <w:tcBorders>
              <w:top w:val="nil"/>
            </w:tcBorders>
          </w:tcPr>
          <w:p w14:paraId="38595334" w14:textId="77777777" w:rsidR="00245F26" w:rsidRDefault="00245F26" w:rsidP="00245F2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06A864E" w14:textId="65206464" w:rsidR="00245F26" w:rsidRDefault="00245F26" w:rsidP="00245F2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There are 2 Bank Holidays this term. Monday 1</w:t>
            </w:r>
            <w:r w:rsidRPr="00B80F6F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May and the additional Bank Holiday for the King</w:t>
            </w:r>
            <w:r w:rsidR="0003502E">
              <w:rPr>
                <w:rFonts w:ascii="Comic Sans MS" w:hAnsi="Comic Sans MS"/>
                <w:b/>
                <w:sz w:val="16"/>
                <w:szCs w:val="16"/>
              </w:rPr>
              <w:t>’</w:t>
            </w:r>
            <w:r>
              <w:rPr>
                <w:rFonts w:ascii="Comic Sans MS" w:hAnsi="Comic Sans MS"/>
                <w:b/>
                <w:sz w:val="16"/>
                <w:szCs w:val="16"/>
              </w:rPr>
              <w:t>s Coronation on Monday 8</w:t>
            </w:r>
            <w:r w:rsidRPr="00B80F6F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May</w:t>
            </w:r>
            <w:r w:rsidR="0003502E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  <w:p w14:paraId="37A7B81F" w14:textId="77777777" w:rsidR="00245F26" w:rsidRDefault="00245F26" w:rsidP="00245F2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779CA5B" w14:textId="26B84DAF" w:rsidR="00245F26" w:rsidRDefault="00245F26" w:rsidP="00245F2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If you have any last minute changes to your bookings, please leave a message on Smart Zone answer phone, which will be picked up at the beginning of every session. </w:t>
            </w:r>
          </w:p>
          <w:p w14:paraId="50CE69F0" w14:textId="384F5B99" w:rsidR="00245F26" w:rsidRDefault="00245F26" w:rsidP="00245F26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D63E6" w:rsidRPr="004A387F" w14:paraId="5B02A785" w14:textId="19C30CF5" w:rsidTr="001F061B">
        <w:trPr>
          <w:cantSplit/>
          <w:trHeight w:hRule="exact" w:val="284"/>
        </w:trPr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14:paraId="334E5853" w14:textId="1CF37CF9" w:rsidR="00BD63E6" w:rsidRPr="004A387F" w:rsidRDefault="00BD63E6" w:rsidP="00A21DA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2" w:space="0" w:color="auto"/>
              <w:right w:val="single" w:sz="2" w:space="0" w:color="auto"/>
            </w:tcBorders>
          </w:tcPr>
          <w:p w14:paraId="1D7BA53B" w14:textId="00A4A39C" w:rsidR="00BD63E6" w:rsidRPr="0043253B" w:rsidRDefault="00245F26" w:rsidP="001F061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253B">
              <w:rPr>
                <w:rFonts w:ascii="Comic Sans MS" w:hAnsi="Comic Sans MS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45D8BD" w14:textId="4725593C" w:rsidR="00BD63E6" w:rsidRPr="0043253B" w:rsidRDefault="00245F26" w:rsidP="001F061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253B">
              <w:rPr>
                <w:rFonts w:ascii="Comic Sans MS" w:hAnsi="Comic Sans MS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9CD5A3" w14:textId="7EDD2A29" w:rsidR="00BD63E6" w:rsidRPr="0043253B" w:rsidRDefault="00245F26" w:rsidP="001F061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253B">
              <w:rPr>
                <w:rFonts w:ascii="Comic Sans MS" w:hAnsi="Comic Sans MS"/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1A41E45" w14:textId="02B215D4" w:rsidR="00BD63E6" w:rsidRPr="0043253B" w:rsidRDefault="00245F26" w:rsidP="001F061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253B">
              <w:rPr>
                <w:rFonts w:ascii="Comic Sans MS" w:hAnsi="Comic Sans MS"/>
                <w:b/>
                <w:bCs/>
                <w:sz w:val="16"/>
                <w:szCs w:val="16"/>
              </w:rPr>
              <w:t>Th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</w:tcPr>
          <w:p w14:paraId="6B645224" w14:textId="04FC251C" w:rsidR="00BD63E6" w:rsidRPr="0043253B" w:rsidRDefault="00245F26" w:rsidP="001F061B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43253B">
              <w:rPr>
                <w:rFonts w:ascii="Comic Sans MS" w:hAnsi="Comic Sans MS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2548" w:type="dxa"/>
            <w:vMerge/>
          </w:tcPr>
          <w:p w14:paraId="24CD816B" w14:textId="77777777" w:rsidR="00BD63E6" w:rsidRDefault="00BD63E6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0" w:type="dxa"/>
            <w:vMerge/>
          </w:tcPr>
          <w:p w14:paraId="6AD4D4A4" w14:textId="77777777" w:rsidR="00BD63E6" w:rsidRDefault="00BD63E6" w:rsidP="00A21DA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45F26" w:rsidRPr="004A387F" w14:paraId="507935DC" w14:textId="01EE75EB" w:rsidTr="00BE6E87">
        <w:trPr>
          <w:cantSplit/>
          <w:trHeight w:hRule="exact" w:val="284"/>
        </w:trPr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14:paraId="0FE17110" w14:textId="4ED112E8" w:rsidR="00245F26" w:rsidRPr="004A387F" w:rsidRDefault="00245F26" w:rsidP="00245F2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B/C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7:30 – 8:45</w:t>
            </w:r>
          </w:p>
        </w:tc>
        <w:tc>
          <w:tcPr>
            <w:tcW w:w="510" w:type="dxa"/>
            <w:tcBorders>
              <w:bottom w:val="single" w:sz="2" w:space="0" w:color="auto"/>
              <w:right w:val="single" w:sz="2" w:space="0" w:color="auto"/>
            </w:tcBorders>
          </w:tcPr>
          <w:p w14:paraId="2FE2BA1E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2D99A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6098" w14:textId="3B98A15A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FBB75" w14:textId="7DBCA008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</w:tcBorders>
          </w:tcPr>
          <w:p w14:paraId="37896327" w14:textId="402A2524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48" w:type="dxa"/>
            <w:vMerge/>
          </w:tcPr>
          <w:p w14:paraId="17D29CEF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0" w:type="dxa"/>
            <w:vMerge/>
          </w:tcPr>
          <w:p w14:paraId="342E5FDC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45F26" w:rsidRPr="004A387F" w14:paraId="665901ED" w14:textId="72204A32" w:rsidTr="001F061B">
        <w:trPr>
          <w:cantSplit/>
          <w:trHeight w:hRule="exact" w:val="28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40785" w14:textId="45CF232D" w:rsidR="00245F26" w:rsidRPr="004A387F" w:rsidRDefault="00245F26" w:rsidP="00245F26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/S TO 4:00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5A1E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4995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CE0C" w14:textId="7612D5F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DE8D" w14:textId="680A93A3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BE56FC" w14:textId="41274821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48" w:type="dxa"/>
            <w:vMerge/>
          </w:tcPr>
          <w:p w14:paraId="46DE345E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0" w:type="dxa"/>
            <w:vMerge/>
          </w:tcPr>
          <w:p w14:paraId="5BCB57C0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45F26" w:rsidRPr="004A387F" w14:paraId="239CD136" w14:textId="22F236B2" w:rsidTr="001F061B">
        <w:trPr>
          <w:cantSplit/>
          <w:trHeight w:hRule="exact" w:val="284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BC20D" w14:textId="36855E79" w:rsidR="00245F26" w:rsidRPr="004A387F" w:rsidRDefault="00245F26" w:rsidP="00245F2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5:00</w:t>
            </w:r>
          </w:p>
        </w:tc>
        <w:tc>
          <w:tcPr>
            <w:tcW w:w="5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8A46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052E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2B41" w14:textId="6BBEC5D9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0960" w14:textId="30C38989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D0D843" w14:textId="7194826A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bottom w:val="nil"/>
            </w:tcBorders>
          </w:tcPr>
          <w:p w14:paraId="6E50B999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0" w:type="dxa"/>
            <w:vMerge/>
            <w:tcBorders>
              <w:bottom w:val="nil"/>
            </w:tcBorders>
          </w:tcPr>
          <w:p w14:paraId="41290B41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45F26" w:rsidRPr="004A387F" w14:paraId="4CF08BAB" w14:textId="77777777" w:rsidTr="00BE6E87">
        <w:trPr>
          <w:cantSplit/>
          <w:trHeight w:hRule="exact" w:val="284"/>
        </w:trPr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14:paraId="37885684" w14:textId="35861BBA" w:rsidR="00245F26" w:rsidRPr="004A387F" w:rsidRDefault="00245F26" w:rsidP="00245F2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A387F">
              <w:rPr>
                <w:rFonts w:ascii="Comic Sans MS" w:hAnsi="Comic Sans MS"/>
                <w:b/>
                <w:sz w:val="16"/>
                <w:szCs w:val="16"/>
              </w:rPr>
              <w:t>A/S TO 6:00</w:t>
            </w:r>
          </w:p>
        </w:tc>
        <w:tc>
          <w:tcPr>
            <w:tcW w:w="510" w:type="dxa"/>
            <w:tcBorders>
              <w:top w:val="single" w:sz="2" w:space="0" w:color="auto"/>
              <w:right w:val="single" w:sz="2" w:space="0" w:color="auto"/>
            </w:tcBorders>
          </w:tcPr>
          <w:p w14:paraId="046BDA67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A649BB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E675A22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DF9A3F7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</w:tcBorders>
          </w:tcPr>
          <w:p w14:paraId="2D141DDD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14:paraId="77CA66AC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0" w:type="dxa"/>
            <w:tcBorders>
              <w:top w:val="nil"/>
            </w:tcBorders>
          </w:tcPr>
          <w:p w14:paraId="2AD1C7F3" w14:textId="77777777" w:rsidR="00245F26" w:rsidRPr="004A387F" w:rsidRDefault="00245F26" w:rsidP="00245F2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5212D77D" w14:textId="77777777" w:rsidR="00FF73FD" w:rsidRDefault="00FF73FD" w:rsidP="001A2770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559"/>
        <w:gridCol w:w="6946"/>
        <w:gridCol w:w="851"/>
      </w:tblGrid>
      <w:tr w:rsidR="00D40016" w:rsidRPr="008200AE" w14:paraId="1CA9034F" w14:textId="77777777" w:rsidTr="00B82FE6">
        <w:tc>
          <w:tcPr>
            <w:tcW w:w="5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1AC34" w14:textId="77777777" w:rsidR="00E448EC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8200AE">
              <w:rPr>
                <w:rFonts w:ascii="Comic Sans MS" w:hAnsi="Comic Sans MS"/>
                <w:b/>
                <w:sz w:val="20"/>
                <w:szCs w:val="20"/>
                <w:lang w:val="en-GB"/>
              </w:rPr>
              <w:t>Signature of parent/carer</w:t>
            </w:r>
          </w:p>
          <w:p w14:paraId="4A2C6278" w14:textId="77777777" w:rsidR="000E7D31" w:rsidRPr="00C857AF" w:rsidRDefault="000E7D31" w:rsidP="003A1108">
            <w:pPr>
              <w:rPr>
                <w:rFonts w:ascii="Comic Sans MS" w:hAnsi="Comic Sans MS"/>
                <w:b/>
                <w:sz w:val="16"/>
                <w:szCs w:val="16"/>
                <w:lang w:val="en-GB"/>
              </w:rPr>
            </w:pPr>
          </w:p>
          <w:p w14:paraId="67981FE7" w14:textId="77777777"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CD907" w14:textId="77777777" w:rsidR="00E448EC" w:rsidRPr="008200AE" w:rsidRDefault="00E448EC" w:rsidP="003A1108">
            <w:pPr>
              <w:rPr>
                <w:rFonts w:ascii="Comic Sans MS" w:hAnsi="Comic Sans MS"/>
                <w:b/>
                <w:sz w:val="20"/>
                <w:szCs w:val="20"/>
                <w:lang w:val="en-GB"/>
              </w:rPr>
            </w:pPr>
            <w:r w:rsidRPr="008200AE">
              <w:rPr>
                <w:rFonts w:ascii="Comic Sans MS" w:hAnsi="Comic Sans MS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69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EEC1E6" w14:textId="77777777" w:rsidR="00E448EC" w:rsidRPr="008200AE" w:rsidRDefault="00E448EC" w:rsidP="003A1108">
            <w:pPr>
              <w:jc w:val="right"/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</w:pPr>
            <w:r w:rsidRPr="008200AE"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  <w:t xml:space="preserve">If any of your contact details have </w:t>
            </w:r>
            <w:proofErr w:type="gramStart"/>
            <w:r w:rsidRPr="008200AE"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  <w:t>changed</w:t>
            </w:r>
            <w:proofErr w:type="gramEnd"/>
            <w:r w:rsidRPr="008200AE">
              <w:rPr>
                <w:rFonts w:ascii="Comic Sans MS" w:hAnsi="Comic Sans MS"/>
                <w:b/>
                <w:i/>
                <w:sz w:val="16"/>
                <w:szCs w:val="16"/>
                <w:lang w:val="en-GB"/>
              </w:rPr>
              <w:t xml:space="preserve"> please tick and write new details on back of this for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18505" w14:textId="77777777" w:rsidR="00E448EC" w:rsidRPr="008200AE" w:rsidRDefault="00E448EC" w:rsidP="003A1108">
            <w:pPr>
              <w:rPr>
                <w:rFonts w:ascii="Comic Sans MS" w:hAnsi="Comic Sans MS"/>
                <w:i/>
                <w:sz w:val="20"/>
                <w:szCs w:val="20"/>
                <w:lang w:val="en-GB"/>
              </w:rPr>
            </w:pPr>
          </w:p>
        </w:tc>
      </w:tr>
    </w:tbl>
    <w:p w14:paraId="1AF0B628" w14:textId="275DB130" w:rsidR="00D81039" w:rsidRPr="00C97444" w:rsidRDefault="00D81039" w:rsidP="00D81039">
      <w:pPr>
        <w:rPr>
          <w:rFonts w:ascii="Comic Sans MS" w:hAnsi="Comic Sans MS"/>
          <w:i/>
          <w:sz w:val="20"/>
          <w:szCs w:val="20"/>
          <w:lang w:val="en-GB"/>
        </w:rPr>
      </w:pPr>
      <w:r>
        <w:rPr>
          <w:rFonts w:ascii="Comic Sans MS" w:hAnsi="Comic Sans MS"/>
          <w:i/>
          <w:sz w:val="20"/>
          <w:szCs w:val="20"/>
          <w:lang w:val="en-GB"/>
        </w:rPr>
        <w:t>________________________________________________________________________________________</w:t>
      </w:r>
      <w:r w:rsidR="00B82FE6">
        <w:rPr>
          <w:rFonts w:ascii="Comic Sans MS" w:hAnsi="Comic Sans MS"/>
          <w:i/>
          <w:sz w:val="20"/>
          <w:szCs w:val="20"/>
          <w:lang w:val="en-GB"/>
        </w:rPr>
        <w:t>_____________________________</w:t>
      </w:r>
      <w:r w:rsidR="00BE2F83">
        <w:rPr>
          <w:rFonts w:ascii="Comic Sans MS" w:hAnsi="Comic Sans MS"/>
          <w:i/>
          <w:sz w:val="20"/>
          <w:szCs w:val="20"/>
          <w:lang w:val="en-GB"/>
        </w:rPr>
        <w:t xml:space="preserve">  </w:t>
      </w:r>
      <w:r>
        <w:rPr>
          <w:rFonts w:ascii="Comic Sans MS" w:hAnsi="Comic Sans MS"/>
          <w:i/>
          <w:sz w:val="20"/>
          <w:szCs w:val="20"/>
          <w:lang w:val="en-GB"/>
        </w:rPr>
        <w:t>F</w:t>
      </w:r>
      <w:r w:rsidRPr="00C97444">
        <w:rPr>
          <w:rFonts w:ascii="Comic Sans MS" w:hAnsi="Comic Sans MS"/>
          <w:i/>
          <w:sz w:val="20"/>
          <w:szCs w:val="20"/>
          <w:lang w:val="en-GB"/>
        </w:rPr>
        <w:t>or Office U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484"/>
        <w:gridCol w:w="1419"/>
        <w:gridCol w:w="1576"/>
        <w:gridCol w:w="1407"/>
        <w:gridCol w:w="1589"/>
        <w:gridCol w:w="1507"/>
        <w:gridCol w:w="1484"/>
        <w:gridCol w:w="1213"/>
        <w:gridCol w:w="1545"/>
      </w:tblGrid>
      <w:tr w:rsidR="00D81039" w:rsidRPr="001B6671" w14:paraId="789FC5B1" w14:textId="77777777" w:rsidTr="005B5F22">
        <w:trPr>
          <w:trHeight w:val="806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E8D0" w14:textId="77777777" w:rsidR="00D81039" w:rsidRPr="001B6671" w:rsidRDefault="00D81039" w:rsidP="00E100E4">
            <w:pPr>
              <w:jc w:val="right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82397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5A4240" w14:textId="77777777" w:rsidR="00504A2B" w:rsidRPr="00504A2B" w:rsidRDefault="00504A2B" w:rsidP="00E100E4">
            <w:pPr>
              <w:jc w:val="right"/>
              <w:rPr>
                <w:rFonts w:ascii="Comic Sans MS" w:hAnsi="Comic Sans MS"/>
                <w:b/>
                <w:sz w:val="16"/>
                <w:szCs w:val="16"/>
                <w:lang w:val="en-GB"/>
              </w:rPr>
            </w:pPr>
            <w:r w:rsidRPr="00504A2B">
              <w:rPr>
                <w:rFonts w:ascii="Comic Sans MS" w:hAnsi="Comic Sans MS"/>
                <w:b/>
                <w:sz w:val="16"/>
                <w:szCs w:val="16"/>
                <w:lang w:val="en-GB"/>
              </w:rPr>
              <w:t>INVOICE No</w:t>
            </w:r>
          </w:p>
          <w:p w14:paraId="23AC8EC2" w14:textId="38D1843A" w:rsidR="00D81039" w:rsidRPr="001B6671" w:rsidRDefault="00B80F6F" w:rsidP="00D63BCF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28</w:t>
            </w:r>
            <w:r w:rsidR="00D81039" w:rsidRPr="001B6671">
              <w:rPr>
                <w:rFonts w:ascii="Comic Sans MS" w:hAnsi="Comic Sans MS"/>
                <w:sz w:val="16"/>
                <w:szCs w:val="16"/>
                <w:lang w:val="en-GB"/>
              </w:rPr>
              <w:t xml:space="preserve"> Days B/C</w:t>
            </w:r>
          </w:p>
          <w:p w14:paraId="657354E5" w14:textId="6942FB88" w:rsidR="00D81039" w:rsidRDefault="00B80F6F" w:rsidP="00D63BCF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  <w:r>
              <w:rPr>
                <w:rFonts w:ascii="Comic Sans MS" w:hAnsi="Comic Sans MS"/>
                <w:sz w:val="16"/>
                <w:szCs w:val="16"/>
                <w:lang w:val="en-GB"/>
              </w:rPr>
              <w:t>28</w:t>
            </w:r>
            <w:r w:rsidR="00D63BCF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="00D81039" w:rsidRPr="001B6671">
              <w:rPr>
                <w:rFonts w:ascii="Comic Sans MS" w:hAnsi="Comic Sans MS"/>
                <w:sz w:val="16"/>
                <w:szCs w:val="16"/>
                <w:lang w:val="en-GB"/>
              </w:rPr>
              <w:t>Days A/S</w:t>
            </w:r>
          </w:p>
          <w:p w14:paraId="360F6B91" w14:textId="425F3F03" w:rsidR="004979C4" w:rsidRPr="001B6671" w:rsidRDefault="004979C4" w:rsidP="00BD63E6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576" w:type="dxa"/>
            <w:shd w:val="clear" w:color="auto" w:fill="auto"/>
          </w:tcPr>
          <w:p w14:paraId="089E711F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auto"/>
          </w:tcPr>
          <w:p w14:paraId="416664C3" w14:textId="77777777"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Date Booking Received</w:t>
            </w:r>
          </w:p>
        </w:tc>
        <w:tc>
          <w:tcPr>
            <w:tcW w:w="1589" w:type="dxa"/>
            <w:shd w:val="clear" w:color="auto" w:fill="auto"/>
          </w:tcPr>
          <w:p w14:paraId="10347704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auto"/>
          </w:tcPr>
          <w:p w14:paraId="47C696B1" w14:textId="77777777" w:rsidR="00D81039" w:rsidRPr="001B6671" w:rsidRDefault="00D81039" w:rsidP="00E100E4">
            <w:pPr>
              <w:jc w:val="right"/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Date Booked and Staff Initials</w:t>
            </w:r>
          </w:p>
        </w:tc>
        <w:tc>
          <w:tcPr>
            <w:tcW w:w="1484" w:type="dxa"/>
            <w:shd w:val="clear" w:color="auto" w:fill="auto"/>
          </w:tcPr>
          <w:p w14:paraId="288FCDA8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shd w:val="clear" w:color="auto" w:fill="auto"/>
          </w:tcPr>
          <w:p w14:paraId="2FD17934" w14:textId="77777777" w:rsidR="00D81039" w:rsidRPr="001B6671" w:rsidRDefault="00D81039" w:rsidP="00B82FE6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proofErr w:type="spellStart"/>
            <w:r w:rsidRPr="001B6671">
              <w:rPr>
                <w:rFonts w:ascii="Comic Sans MS" w:hAnsi="Comic Sans MS"/>
                <w:sz w:val="18"/>
                <w:szCs w:val="18"/>
                <w:lang w:val="en-GB"/>
              </w:rPr>
              <w:t>Superfoxed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14:paraId="12238B32" w14:textId="77777777" w:rsidR="00D81039" w:rsidRPr="001B6671" w:rsidRDefault="00D81039" w:rsidP="00E100E4">
            <w:pPr>
              <w:rPr>
                <w:rFonts w:ascii="Comic Sans MS" w:hAnsi="Comic Sans MS"/>
                <w:lang w:val="en-GB"/>
              </w:rPr>
            </w:pPr>
          </w:p>
        </w:tc>
      </w:tr>
    </w:tbl>
    <w:p w14:paraId="247010E9" w14:textId="432DC710" w:rsidR="00872DFB" w:rsidRPr="00AB3681" w:rsidRDefault="00AB3681" w:rsidP="00CA693B">
      <w:pPr>
        <w:rPr>
          <w:rFonts w:ascii="Comic Sans MS" w:hAnsi="Comic Sans MS"/>
          <w:i/>
          <w:iCs/>
          <w:sz w:val="16"/>
          <w:szCs w:val="16"/>
          <w:lang w:val="en-GB"/>
        </w:rPr>
      </w:pPr>
      <w:r w:rsidRPr="00AB3681">
        <w:rPr>
          <w:rFonts w:ascii="Comic Sans MS" w:hAnsi="Comic Sans MS"/>
          <w:i/>
          <w:iCs/>
          <w:sz w:val="16"/>
          <w:szCs w:val="16"/>
          <w:lang w:val="en-GB"/>
        </w:rPr>
        <w:t xml:space="preserve">Distribution Date: Tuesday </w:t>
      </w:r>
      <w:r w:rsidR="00B80F6F">
        <w:rPr>
          <w:rFonts w:ascii="Comic Sans MS" w:hAnsi="Comic Sans MS"/>
          <w:i/>
          <w:iCs/>
          <w:sz w:val="16"/>
          <w:szCs w:val="16"/>
          <w:lang w:val="en-GB"/>
        </w:rPr>
        <w:t>7</w:t>
      </w:r>
      <w:r w:rsidR="00B80F6F" w:rsidRPr="00B80F6F">
        <w:rPr>
          <w:rFonts w:ascii="Comic Sans MS" w:hAnsi="Comic Sans MS"/>
          <w:i/>
          <w:iCs/>
          <w:sz w:val="16"/>
          <w:szCs w:val="16"/>
          <w:vertAlign w:val="superscript"/>
          <w:lang w:val="en-GB"/>
        </w:rPr>
        <w:t>th</w:t>
      </w:r>
      <w:r w:rsidR="00B80F6F">
        <w:rPr>
          <w:rFonts w:ascii="Comic Sans MS" w:hAnsi="Comic Sans MS"/>
          <w:i/>
          <w:iCs/>
          <w:sz w:val="16"/>
          <w:szCs w:val="16"/>
          <w:lang w:val="en-GB"/>
        </w:rPr>
        <w:t xml:space="preserve"> March </w:t>
      </w:r>
      <w:r w:rsidR="00BD63E6">
        <w:rPr>
          <w:rFonts w:ascii="Comic Sans MS" w:hAnsi="Comic Sans MS"/>
          <w:i/>
          <w:iCs/>
          <w:sz w:val="16"/>
          <w:szCs w:val="16"/>
          <w:lang w:val="en-GB"/>
        </w:rPr>
        <w:t>2023</w:t>
      </w:r>
    </w:p>
    <w:sectPr w:rsidR="00872DFB" w:rsidRPr="00AB3681" w:rsidSect="00B82FE6">
      <w:pgSz w:w="15840" w:h="12240" w:orient="landscape"/>
      <w:pgMar w:top="284" w:right="44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1ED1" w14:textId="77777777" w:rsidR="004B1BC9" w:rsidRDefault="004B1BC9">
      <w:r>
        <w:separator/>
      </w:r>
    </w:p>
  </w:endnote>
  <w:endnote w:type="continuationSeparator" w:id="0">
    <w:p w14:paraId="12D8C785" w14:textId="77777777" w:rsidR="004B1BC9" w:rsidRDefault="004B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8CFD" w14:textId="77777777" w:rsidR="004B1BC9" w:rsidRDefault="004B1BC9">
      <w:r>
        <w:separator/>
      </w:r>
    </w:p>
  </w:footnote>
  <w:footnote w:type="continuationSeparator" w:id="0">
    <w:p w14:paraId="56185151" w14:textId="77777777" w:rsidR="004B1BC9" w:rsidRDefault="004B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DF7"/>
    <w:multiLevelType w:val="multilevel"/>
    <w:tmpl w:val="4D0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27EE3"/>
    <w:multiLevelType w:val="hybridMultilevel"/>
    <w:tmpl w:val="A878A75E"/>
    <w:lvl w:ilvl="0" w:tplc="7F2652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6BF0"/>
    <w:multiLevelType w:val="hybridMultilevel"/>
    <w:tmpl w:val="608E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5F18"/>
    <w:multiLevelType w:val="hybridMultilevel"/>
    <w:tmpl w:val="E96A2C0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80A58"/>
    <w:multiLevelType w:val="hybridMultilevel"/>
    <w:tmpl w:val="DA6C0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673747">
    <w:abstractNumId w:val="1"/>
  </w:num>
  <w:num w:numId="2" w16cid:durableId="1012755743">
    <w:abstractNumId w:val="2"/>
  </w:num>
  <w:num w:numId="3" w16cid:durableId="1962569992">
    <w:abstractNumId w:val="3"/>
  </w:num>
  <w:num w:numId="4" w16cid:durableId="816533290">
    <w:abstractNumId w:val="4"/>
  </w:num>
  <w:num w:numId="5" w16cid:durableId="102440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64"/>
    <w:rsid w:val="00000992"/>
    <w:rsid w:val="00004E55"/>
    <w:rsid w:val="00005721"/>
    <w:rsid w:val="0000583F"/>
    <w:rsid w:val="00005B31"/>
    <w:rsid w:val="00021CC9"/>
    <w:rsid w:val="00025E48"/>
    <w:rsid w:val="0002772C"/>
    <w:rsid w:val="00032968"/>
    <w:rsid w:val="00034367"/>
    <w:rsid w:val="00034836"/>
    <w:rsid w:val="0003502E"/>
    <w:rsid w:val="00037909"/>
    <w:rsid w:val="00051F93"/>
    <w:rsid w:val="000612A0"/>
    <w:rsid w:val="00064D08"/>
    <w:rsid w:val="00072CCC"/>
    <w:rsid w:val="00084E44"/>
    <w:rsid w:val="00090AE4"/>
    <w:rsid w:val="000B1A94"/>
    <w:rsid w:val="000C41B7"/>
    <w:rsid w:val="000D2DE6"/>
    <w:rsid w:val="000E7D31"/>
    <w:rsid w:val="001068E7"/>
    <w:rsid w:val="001109BB"/>
    <w:rsid w:val="0011144A"/>
    <w:rsid w:val="0012377D"/>
    <w:rsid w:val="0012414E"/>
    <w:rsid w:val="00145FAD"/>
    <w:rsid w:val="0014619C"/>
    <w:rsid w:val="00151F86"/>
    <w:rsid w:val="0015226D"/>
    <w:rsid w:val="0015489B"/>
    <w:rsid w:val="00170E39"/>
    <w:rsid w:val="0017273F"/>
    <w:rsid w:val="00180411"/>
    <w:rsid w:val="00185D49"/>
    <w:rsid w:val="00187D16"/>
    <w:rsid w:val="001A09C0"/>
    <w:rsid w:val="001A22AF"/>
    <w:rsid w:val="001A2770"/>
    <w:rsid w:val="001B0044"/>
    <w:rsid w:val="001B1A05"/>
    <w:rsid w:val="001B44DF"/>
    <w:rsid w:val="001C0B3A"/>
    <w:rsid w:val="001D3F97"/>
    <w:rsid w:val="001E7456"/>
    <w:rsid w:val="001F061B"/>
    <w:rsid w:val="001F0D98"/>
    <w:rsid w:val="0020190B"/>
    <w:rsid w:val="0020706C"/>
    <w:rsid w:val="00213276"/>
    <w:rsid w:val="002152BF"/>
    <w:rsid w:val="00224E06"/>
    <w:rsid w:val="0022635A"/>
    <w:rsid w:val="0023594F"/>
    <w:rsid w:val="00243BB5"/>
    <w:rsid w:val="00245F26"/>
    <w:rsid w:val="00264841"/>
    <w:rsid w:val="002725F3"/>
    <w:rsid w:val="00272AAC"/>
    <w:rsid w:val="002745DA"/>
    <w:rsid w:val="00284373"/>
    <w:rsid w:val="002953D2"/>
    <w:rsid w:val="002A10A6"/>
    <w:rsid w:val="002D57B4"/>
    <w:rsid w:val="002D5FFB"/>
    <w:rsid w:val="002E6AB3"/>
    <w:rsid w:val="002E7D61"/>
    <w:rsid w:val="00315423"/>
    <w:rsid w:val="0031651E"/>
    <w:rsid w:val="00325515"/>
    <w:rsid w:val="00325C89"/>
    <w:rsid w:val="00331650"/>
    <w:rsid w:val="00332397"/>
    <w:rsid w:val="00332B95"/>
    <w:rsid w:val="00333668"/>
    <w:rsid w:val="00351FA8"/>
    <w:rsid w:val="003542B8"/>
    <w:rsid w:val="00361BA4"/>
    <w:rsid w:val="00381617"/>
    <w:rsid w:val="00384D3D"/>
    <w:rsid w:val="003A1108"/>
    <w:rsid w:val="003A50D9"/>
    <w:rsid w:val="003A6580"/>
    <w:rsid w:val="003B3C57"/>
    <w:rsid w:val="003B639C"/>
    <w:rsid w:val="003C1472"/>
    <w:rsid w:val="003C5EF9"/>
    <w:rsid w:val="003C64EE"/>
    <w:rsid w:val="003D5CC5"/>
    <w:rsid w:val="003D6786"/>
    <w:rsid w:val="003D697D"/>
    <w:rsid w:val="003F42C2"/>
    <w:rsid w:val="00404D21"/>
    <w:rsid w:val="00404F43"/>
    <w:rsid w:val="0040559E"/>
    <w:rsid w:val="00413F5F"/>
    <w:rsid w:val="0042157E"/>
    <w:rsid w:val="00422819"/>
    <w:rsid w:val="0043253B"/>
    <w:rsid w:val="0045245A"/>
    <w:rsid w:val="0046570F"/>
    <w:rsid w:val="00471728"/>
    <w:rsid w:val="0048415E"/>
    <w:rsid w:val="00493533"/>
    <w:rsid w:val="004979C4"/>
    <w:rsid w:val="004A083C"/>
    <w:rsid w:val="004A1F64"/>
    <w:rsid w:val="004B0609"/>
    <w:rsid w:val="004B1BC9"/>
    <w:rsid w:val="004B1F04"/>
    <w:rsid w:val="004B5B42"/>
    <w:rsid w:val="004E2ADA"/>
    <w:rsid w:val="004E38D5"/>
    <w:rsid w:val="004E68ED"/>
    <w:rsid w:val="00501416"/>
    <w:rsid w:val="00504A2B"/>
    <w:rsid w:val="005307F8"/>
    <w:rsid w:val="00543E5E"/>
    <w:rsid w:val="0057130D"/>
    <w:rsid w:val="00572D63"/>
    <w:rsid w:val="00574EA1"/>
    <w:rsid w:val="00582A3C"/>
    <w:rsid w:val="005857FA"/>
    <w:rsid w:val="005B06C3"/>
    <w:rsid w:val="005B163F"/>
    <w:rsid w:val="005B4B67"/>
    <w:rsid w:val="005B5F22"/>
    <w:rsid w:val="005C1609"/>
    <w:rsid w:val="005D37DA"/>
    <w:rsid w:val="005D7B42"/>
    <w:rsid w:val="005E13CB"/>
    <w:rsid w:val="005E1D67"/>
    <w:rsid w:val="005E2006"/>
    <w:rsid w:val="005E4026"/>
    <w:rsid w:val="005F6D07"/>
    <w:rsid w:val="005F7898"/>
    <w:rsid w:val="005F7BEE"/>
    <w:rsid w:val="00606377"/>
    <w:rsid w:val="00610C5F"/>
    <w:rsid w:val="00612F16"/>
    <w:rsid w:val="006247BD"/>
    <w:rsid w:val="00633F3B"/>
    <w:rsid w:val="006341D1"/>
    <w:rsid w:val="0064197D"/>
    <w:rsid w:val="006435EF"/>
    <w:rsid w:val="00660634"/>
    <w:rsid w:val="00677BEE"/>
    <w:rsid w:val="0068031B"/>
    <w:rsid w:val="0068598C"/>
    <w:rsid w:val="00694CFE"/>
    <w:rsid w:val="00696AB3"/>
    <w:rsid w:val="006A23ED"/>
    <w:rsid w:val="006A674D"/>
    <w:rsid w:val="006C7BCE"/>
    <w:rsid w:val="006D2F5D"/>
    <w:rsid w:val="00702485"/>
    <w:rsid w:val="00712169"/>
    <w:rsid w:val="00721819"/>
    <w:rsid w:val="007502AE"/>
    <w:rsid w:val="0075161D"/>
    <w:rsid w:val="0075176B"/>
    <w:rsid w:val="007554C4"/>
    <w:rsid w:val="00755DCB"/>
    <w:rsid w:val="00763FA8"/>
    <w:rsid w:val="00764227"/>
    <w:rsid w:val="007702B6"/>
    <w:rsid w:val="00773FA7"/>
    <w:rsid w:val="00794B93"/>
    <w:rsid w:val="007A298C"/>
    <w:rsid w:val="007A5677"/>
    <w:rsid w:val="007A6EFE"/>
    <w:rsid w:val="007B7325"/>
    <w:rsid w:val="007D14DB"/>
    <w:rsid w:val="007D5897"/>
    <w:rsid w:val="007E276B"/>
    <w:rsid w:val="007E3675"/>
    <w:rsid w:val="007E5D16"/>
    <w:rsid w:val="007F182B"/>
    <w:rsid w:val="007F3FBD"/>
    <w:rsid w:val="00805904"/>
    <w:rsid w:val="00817EFC"/>
    <w:rsid w:val="008200AE"/>
    <w:rsid w:val="00821B76"/>
    <w:rsid w:val="00854E6A"/>
    <w:rsid w:val="0086469D"/>
    <w:rsid w:val="008648E7"/>
    <w:rsid w:val="00872DFB"/>
    <w:rsid w:val="00874B66"/>
    <w:rsid w:val="00874DB2"/>
    <w:rsid w:val="00880725"/>
    <w:rsid w:val="00882F4A"/>
    <w:rsid w:val="0088365E"/>
    <w:rsid w:val="008843C9"/>
    <w:rsid w:val="008929BA"/>
    <w:rsid w:val="008A0987"/>
    <w:rsid w:val="008B16A7"/>
    <w:rsid w:val="008C13E8"/>
    <w:rsid w:val="008C6694"/>
    <w:rsid w:val="008C683B"/>
    <w:rsid w:val="008D072A"/>
    <w:rsid w:val="008D1F94"/>
    <w:rsid w:val="008D7C72"/>
    <w:rsid w:val="008E446D"/>
    <w:rsid w:val="008F280C"/>
    <w:rsid w:val="008F7762"/>
    <w:rsid w:val="00900624"/>
    <w:rsid w:val="009116BA"/>
    <w:rsid w:val="00917076"/>
    <w:rsid w:val="00917315"/>
    <w:rsid w:val="00923F74"/>
    <w:rsid w:val="00934603"/>
    <w:rsid w:val="00940588"/>
    <w:rsid w:val="009430D9"/>
    <w:rsid w:val="00945A1D"/>
    <w:rsid w:val="00952234"/>
    <w:rsid w:val="00970CCD"/>
    <w:rsid w:val="00972FF2"/>
    <w:rsid w:val="00982855"/>
    <w:rsid w:val="00992FE9"/>
    <w:rsid w:val="009B2E1D"/>
    <w:rsid w:val="009B7918"/>
    <w:rsid w:val="009C4C35"/>
    <w:rsid w:val="009D51F8"/>
    <w:rsid w:val="009F69A5"/>
    <w:rsid w:val="00A0350F"/>
    <w:rsid w:val="00A04EF7"/>
    <w:rsid w:val="00A066FD"/>
    <w:rsid w:val="00A07BAE"/>
    <w:rsid w:val="00A14501"/>
    <w:rsid w:val="00A21DA3"/>
    <w:rsid w:val="00A302C7"/>
    <w:rsid w:val="00A4338C"/>
    <w:rsid w:val="00A43C13"/>
    <w:rsid w:val="00A46F27"/>
    <w:rsid w:val="00A5477D"/>
    <w:rsid w:val="00A55727"/>
    <w:rsid w:val="00A64AFE"/>
    <w:rsid w:val="00A748B8"/>
    <w:rsid w:val="00A97AE2"/>
    <w:rsid w:val="00AA146F"/>
    <w:rsid w:val="00AB3681"/>
    <w:rsid w:val="00AB45B9"/>
    <w:rsid w:val="00AB77ED"/>
    <w:rsid w:val="00AB789F"/>
    <w:rsid w:val="00AC015F"/>
    <w:rsid w:val="00AC055A"/>
    <w:rsid w:val="00AC373E"/>
    <w:rsid w:val="00AD0B63"/>
    <w:rsid w:val="00AF4C5B"/>
    <w:rsid w:val="00B02531"/>
    <w:rsid w:val="00B06680"/>
    <w:rsid w:val="00B111A5"/>
    <w:rsid w:val="00B24458"/>
    <w:rsid w:val="00B24A27"/>
    <w:rsid w:val="00B35ED2"/>
    <w:rsid w:val="00B4654D"/>
    <w:rsid w:val="00B607DF"/>
    <w:rsid w:val="00B61DC9"/>
    <w:rsid w:val="00B74E75"/>
    <w:rsid w:val="00B80F6F"/>
    <w:rsid w:val="00B82BAC"/>
    <w:rsid w:val="00B82FE6"/>
    <w:rsid w:val="00B91C5F"/>
    <w:rsid w:val="00B947A8"/>
    <w:rsid w:val="00B96590"/>
    <w:rsid w:val="00B979D0"/>
    <w:rsid w:val="00BA036D"/>
    <w:rsid w:val="00BA12F6"/>
    <w:rsid w:val="00BA19B3"/>
    <w:rsid w:val="00BB4C2A"/>
    <w:rsid w:val="00BB6910"/>
    <w:rsid w:val="00BC7431"/>
    <w:rsid w:val="00BD2D0E"/>
    <w:rsid w:val="00BD510C"/>
    <w:rsid w:val="00BD63E6"/>
    <w:rsid w:val="00BE2F83"/>
    <w:rsid w:val="00BE484D"/>
    <w:rsid w:val="00BE6E87"/>
    <w:rsid w:val="00BF560F"/>
    <w:rsid w:val="00C01044"/>
    <w:rsid w:val="00C01333"/>
    <w:rsid w:val="00C02BAF"/>
    <w:rsid w:val="00C13804"/>
    <w:rsid w:val="00C23ACF"/>
    <w:rsid w:val="00C26292"/>
    <w:rsid w:val="00C374A1"/>
    <w:rsid w:val="00C42C5B"/>
    <w:rsid w:val="00C44C02"/>
    <w:rsid w:val="00C471DD"/>
    <w:rsid w:val="00C51693"/>
    <w:rsid w:val="00C52DF9"/>
    <w:rsid w:val="00C534A2"/>
    <w:rsid w:val="00C53927"/>
    <w:rsid w:val="00C5405E"/>
    <w:rsid w:val="00C731E4"/>
    <w:rsid w:val="00C8221D"/>
    <w:rsid w:val="00C857AF"/>
    <w:rsid w:val="00C90D04"/>
    <w:rsid w:val="00C924CB"/>
    <w:rsid w:val="00C97444"/>
    <w:rsid w:val="00CA693B"/>
    <w:rsid w:val="00CA6A20"/>
    <w:rsid w:val="00CB2E05"/>
    <w:rsid w:val="00CB5748"/>
    <w:rsid w:val="00CC609A"/>
    <w:rsid w:val="00CD0B71"/>
    <w:rsid w:val="00CF7BD7"/>
    <w:rsid w:val="00D13102"/>
    <w:rsid w:val="00D13340"/>
    <w:rsid w:val="00D2126D"/>
    <w:rsid w:val="00D21655"/>
    <w:rsid w:val="00D227DA"/>
    <w:rsid w:val="00D338BC"/>
    <w:rsid w:val="00D365BD"/>
    <w:rsid w:val="00D37543"/>
    <w:rsid w:val="00D40016"/>
    <w:rsid w:val="00D4178E"/>
    <w:rsid w:val="00D41A9A"/>
    <w:rsid w:val="00D52328"/>
    <w:rsid w:val="00D53A79"/>
    <w:rsid w:val="00D56E16"/>
    <w:rsid w:val="00D61909"/>
    <w:rsid w:val="00D63BCF"/>
    <w:rsid w:val="00D67068"/>
    <w:rsid w:val="00D81039"/>
    <w:rsid w:val="00D82FF2"/>
    <w:rsid w:val="00D92694"/>
    <w:rsid w:val="00DA4CDB"/>
    <w:rsid w:val="00DB0E8F"/>
    <w:rsid w:val="00DB5741"/>
    <w:rsid w:val="00DC4722"/>
    <w:rsid w:val="00DC4950"/>
    <w:rsid w:val="00DE1ABE"/>
    <w:rsid w:val="00DE4FED"/>
    <w:rsid w:val="00E01FA9"/>
    <w:rsid w:val="00E02AE4"/>
    <w:rsid w:val="00E100E4"/>
    <w:rsid w:val="00E129A8"/>
    <w:rsid w:val="00E2361F"/>
    <w:rsid w:val="00E24D76"/>
    <w:rsid w:val="00E24DF2"/>
    <w:rsid w:val="00E448EC"/>
    <w:rsid w:val="00E5225D"/>
    <w:rsid w:val="00E566F6"/>
    <w:rsid w:val="00E65720"/>
    <w:rsid w:val="00E67C86"/>
    <w:rsid w:val="00E743BE"/>
    <w:rsid w:val="00E75F79"/>
    <w:rsid w:val="00E86161"/>
    <w:rsid w:val="00E902E9"/>
    <w:rsid w:val="00E92B96"/>
    <w:rsid w:val="00E93C8D"/>
    <w:rsid w:val="00E97D2C"/>
    <w:rsid w:val="00EA03BA"/>
    <w:rsid w:val="00EB45BD"/>
    <w:rsid w:val="00EB5F95"/>
    <w:rsid w:val="00EB6714"/>
    <w:rsid w:val="00EC26BE"/>
    <w:rsid w:val="00ED4457"/>
    <w:rsid w:val="00EE32D7"/>
    <w:rsid w:val="00EE6111"/>
    <w:rsid w:val="00EE74C4"/>
    <w:rsid w:val="00F00AF8"/>
    <w:rsid w:val="00F01FAA"/>
    <w:rsid w:val="00F20361"/>
    <w:rsid w:val="00F21A7E"/>
    <w:rsid w:val="00F34DB2"/>
    <w:rsid w:val="00F4086D"/>
    <w:rsid w:val="00F44921"/>
    <w:rsid w:val="00F7183E"/>
    <w:rsid w:val="00F8283F"/>
    <w:rsid w:val="00F83C2F"/>
    <w:rsid w:val="00F85607"/>
    <w:rsid w:val="00F8560D"/>
    <w:rsid w:val="00F97BF4"/>
    <w:rsid w:val="00FB626D"/>
    <w:rsid w:val="00FC232B"/>
    <w:rsid w:val="00FC467A"/>
    <w:rsid w:val="00FC7F9A"/>
    <w:rsid w:val="00FD3118"/>
    <w:rsid w:val="00FD317D"/>
    <w:rsid w:val="00FE2230"/>
    <w:rsid w:val="00FF12BB"/>
    <w:rsid w:val="00FF4FA6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2B5801D"/>
  <w15:docId w15:val="{B4129391-7D58-4200-8DF5-A1A6A0AA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1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3A79"/>
    <w:rPr>
      <w:color w:val="0000FF"/>
      <w:u w:val="single"/>
    </w:rPr>
  </w:style>
  <w:style w:type="paragraph" w:styleId="BalloonText">
    <w:name w:val="Balloon Text"/>
    <w:basedOn w:val="Normal"/>
    <w:semiHidden/>
    <w:rsid w:val="005F7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F7B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7BE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F3FB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F3FBD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7F3FBD"/>
    <w:rPr>
      <w:vertAlign w:val="superscript"/>
    </w:rPr>
  </w:style>
  <w:style w:type="character" w:customStyle="1" w:styleId="HeaderChar">
    <w:name w:val="Header Char"/>
    <w:link w:val="Header"/>
    <w:uiPriority w:val="99"/>
    <w:rsid w:val="00D227D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A03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DCB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5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zone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artzonekids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36F8-0FEA-49C9-92A0-D37B4032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1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zone Booking Form for Summer Holidays 2007</vt:lpstr>
    </vt:vector>
  </TitlesOfParts>
  <Company>Home Use</Company>
  <LinksUpToDate>false</LinksUpToDate>
  <CharactersWithSpaces>2258</CharactersWithSpaces>
  <SharedDoc>false</SharedDoc>
  <HLinks>
    <vt:vector size="12" baseType="variant">
      <vt:variant>
        <vt:i4>6094851</vt:i4>
      </vt:variant>
      <vt:variant>
        <vt:i4>3</vt:i4>
      </vt:variant>
      <vt:variant>
        <vt:i4>0</vt:i4>
      </vt:variant>
      <vt:variant>
        <vt:i4>5</vt:i4>
      </vt:variant>
      <vt:variant>
        <vt:lpwstr>http://www.smartzonekidsclub.com/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smartzone20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zone Booking Form for Summer Holidays 2007</dc:title>
  <dc:subject/>
  <dc:creator>Elaine Ryan</dc:creator>
  <cp:keywords/>
  <cp:lastModifiedBy>Andrew S1</cp:lastModifiedBy>
  <cp:revision>3</cp:revision>
  <cp:lastPrinted>2021-11-08T10:46:00Z</cp:lastPrinted>
  <dcterms:created xsi:type="dcterms:W3CDTF">2023-03-05T21:15:00Z</dcterms:created>
  <dcterms:modified xsi:type="dcterms:W3CDTF">2023-03-05T21:21:00Z</dcterms:modified>
</cp:coreProperties>
</file>